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84D0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581CCC" wp14:editId="04558C7D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0547CFD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BF27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BE2C7F3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561D8B72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079ACCCA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67B69E8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F22A13" w:rsidRPr="001E1B47" w14:paraId="54A4AD5D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58AF1D40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101FF1C" w14:textId="77777777" w:rsidR="00F22A13" w:rsidRPr="00C05208" w:rsidRDefault="00F22A13" w:rsidP="00F22A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(a) del Departamento Desarrollo Estratégico</w:t>
            </w:r>
          </w:p>
        </w:tc>
      </w:tr>
      <w:tr w:rsidR="00F22A13" w:rsidRPr="001E1B47" w14:paraId="41091A3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C9B9A9B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88713A3" w14:textId="77777777" w:rsidR="00F22A13" w:rsidRPr="00C05208" w:rsidRDefault="00F22A13" w:rsidP="00F22A13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partamento de Desarrollo Estratégico </w:t>
            </w:r>
          </w:p>
        </w:tc>
      </w:tr>
      <w:tr w:rsidR="00F22A13" w:rsidRPr="001E1B47" w14:paraId="7AE10C2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53EE308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986ED8" w14:textId="77777777" w:rsidR="00F22A13" w:rsidRPr="00C854BA" w:rsidRDefault="00F22A13" w:rsidP="00F22A13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F22A13">
              <w:rPr>
                <w:sz w:val="20"/>
                <w:szCs w:val="20"/>
                <w:lang w:val="es-ES_tradnl"/>
              </w:rPr>
              <w:t>Director</w:t>
            </w:r>
          </w:p>
        </w:tc>
      </w:tr>
      <w:tr w:rsidR="00F22A13" w:rsidRPr="001E1B47" w14:paraId="27F4BE6D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69B9958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3A569DE9" w14:textId="77777777" w:rsidR="00F22A13" w:rsidRPr="001E1B47" w:rsidRDefault="00F22A13" w:rsidP="00F22A1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F22A13" w:rsidRPr="001E1B47" w14:paraId="74C7264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33A19B6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6F94B36" w14:textId="77777777" w:rsidR="00F22A13" w:rsidRPr="001E1B47" w:rsidRDefault="00F22A13" w:rsidP="00F22A1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F22A13" w:rsidRPr="001E1B47" w14:paraId="67D6BA0C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713DBC4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6FE2B8C1" w14:textId="77777777" w:rsidR="00F22A13" w:rsidRPr="001E1B47" w:rsidRDefault="00F22A13" w:rsidP="00F22A1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F22A13" w:rsidRPr="001E1B47" w14:paraId="5A37412F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3AC5AF7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62A9230" w14:textId="77777777" w:rsidR="00F22A13" w:rsidRPr="001E1B47" w:rsidRDefault="00F22A13" w:rsidP="00F22A1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0FB4ABC" wp14:editId="236EF866">
                  <wp:extent cx="5105400" cy="2371725"/>
                  <wp:effectExtent l="0" t="0" r="57150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14CC8AC2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7A5B1EB2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05F3F06C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644CA956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14B58D1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F2CA6E" w14:textId="77777777" w:rsidR="001E1B47" w:rsidRPr="001E1B47" w:rsidRDefault="00F22A13" w:rsidP="008677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EBC">
              <w:rPr>
                <w:rFonts w:asciiTheme="minorHAnsi" w:hAnsiTheme="minorHAnsi"/>
                <w:bCs/>
                <w:sz w:val="20"/>
                <w:lang w:val="es-CL"/>
              </w:rPr>
              <w:t>Título profesional de una carrera profesional de al menos 8 semestres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 xml:space="preserve"> preferentemente</w:t>
            </w:r>
            <w:r w:rsidRPr="00641EBC">
              <w:rPr>
                <w:rFonts w:asciiTheme="minorHAnsi" w:hAnsiTheme="minorHAnsi"/>
                <w:bCs/>
                <w:sz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del Área de la Salud o a fin del ámbito de la Gestión P</w:t>
            </w:r>
            <w:r w:rsidR="00DF7C55">
              <w:rPr>
                <w:rFonts w:asciiTheme="minorHAnsi" w:hAnsiTheme="minorHAnsi"/>
                <w:bCs/>
                <w:sz w:val="20"/>
                <w:lang w:val="es-CL"/>
              </w:rPr>
              <w:t>ública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,</w:t>
            </w:r>
            <w:r w:rsidR="00DF7C55">
              <w:rPr>
                <w:rFonts w:asciiTheme="minorHAnsi" w:hAnsiTheme="minorHAnsi"/>
                <w:bCs/>
                <w:sz w:val="20"/>
                <w:lang w:val="es-CL"/>
              </w:rPr>
              <w:t xml:space="preserve"> </w:t>
            </w:r>
            <w:r w:rsidRPr="00641EBC">
              <w:rPr>
                <w:rFonts w:asciiTheme="minorHAnsi" w:hAnsiTheme="minorHAnsi"/>
                <w:bCs/>
                <w:sz w:val="20"/>
                <w:lang w:val="es-CL"/>
              </w:rPr>
              <w:t>otorgado por una institución de educación reconocida por el Estado o reconocida por éste según legislación vigente</w:t>
            </w:r>
          </w:p>
        </w:tc>
      </w:tr>
      <w:tr w:rsidR="001E1B47" w:rsidRPr="001E1B47" w14:paraId="79C779D7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C093E1A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A060EF" w14:textId="25C97E50" w:rsidR="00F22A13" w:rsidRDefault="00F22A13" w:rsidP="0080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cluyente: </w:t>
            </w:r>
            <w:r w:rsidR="00B94955">
              <w:rPr>
                <w:rFonts w:cs="Arial"/>
                <w:bCs/>
                <w:sz w:val="20"/>
              </w:rPr>
              <w:t>Postítulo y/o Diplomado</w:t>
            </w:r>
            <w:r>
              <w:rPr>
                <w:rFonts w:cs="Arial"/>
                <w:bCs/>
                <w:sz w:val="20"/>
              </w:rPr>
              <w:t xml:space="preserve"> en Salud Pública o Gestión en Salud,</w:t>
            </w:r>
            <w:r w:rsidR="00801EB1">
              <w:rPr>
                <w:rFonts w:cs="Arial"/>
                <w:bCs/>
                <w:sz w:val="20"/>
              </w:rPr>
              <w:t xml:space="preserve"> Curso o Certificación de RISS,  </w:t>
            </w:r>
            <w:r>
              <w:rPr>
                <w:rFonts w:cs="Arial"/>
                <w:bCs/>
                <w:sz w:val="20"/>
              </w:rPr>
              <w:t>Conocimiento en GRD</w:t>
            </w:r>
            <w:r w:rsidR="00801EB1">
              <w:rPr>
                <w:rFonts w:cs="Arial"/>
                <w:bCs/>
                <w:sz w:val="20"/>
              </w:rPr>
              <w:t xml:space="preserve"> </w:t>
            </w:r>
            <w:r w:rsidR="00B94955">
              <w:rPr>
                <w:rFonts w:cs="Arial"/>
                <w:bCs/>
                <w:sz w:val="20"/>
              </w:rPr>
              <w:t xml:space="preserve">y </w:t>
            </w:r>
            <w:r w:rsidR="00B94955">
              <w:t>Planificación</w:t>
            </w:r>
            <w:r w:rsidR="00801EB1" w:rsidRPr="00801EB1">
              <w:rPr>
                <w:rFonts w:cs="Arial"/>
                <w:bCs/>
                <w:sz w:val="20"/>
              </w:rPr>
              <w:t xml:space="preserve"> </w:t>
            </w:r>
            <w:bookmarkStart w:id="0" w:name="_GoBack"/>
            <w:bookmarkEnd w:id="0"/>
            <w:r w:rsidR="00801EB1" w:rsidRPr="00801EB1">
              <w:rPr>
                <w:rFonts w:cs="Arial"/>
                <w:bCs/>
                <w:sz w:val="20"/>
              </w:rPr>
              <w:t xml:space="preserve"> estratégica</w:t>
            </w:r>
            <w:r w:rsidR="00801EB1">
              <w:rPr>
                <w:rFonts w:cs="Arial"/>
                <w:bCs/>
                <w:sz w:val="20"/>
              </w:rPr>
              <w:t>.</w:t>
            </w:r>
          </w:p>
          <w:p w14:paraId="58B38378" w14:textId="77777777" w:rsidR="00DF7C55" w:rsidRPr="00F22A13" w:rsidRDefault="00DF7C55" w:rsidP="00801EB1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D</w:t>
            </w:r>
            <w:r w:rsidR="00801EB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eseable: </w:t>
            </w:r>
            <w:r w:rsidR="00801EB1" w:rsidRPr="00801EB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Diplomado en Calidad, conocimiento de acreditación de </w:t>
            </w:r>
            <w:proofErr w:type="gramStart"/>
            <w:r w:rsidR="00801EB1" w:rsidRPr="00801EB1">
              <w:rPr>
                <w:rFonts w:asciiTheme="minorHAnsi" w:hAnsiTheme="minorHAnsi" w:cs="Arial"/>
                <w:bCs/>
                <w:sz w:val="20"/>
                <w:lang w:val="es-CL"/>
              </w:rPr>
              <w:t>calidad  en</w:t>
            </w:r>
            <w:proofErr w:type="gramEnd"/>
            <w:r w:rsidR="00801EB1" w:rsidRPr="00801EB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instituciones de salud, conocimiento ge</w:t>
            </w:r>
            <w:r w:rsidR="00801EB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stión del riesgo, curso Excel </w:t>
            </w:r>
            <w:r w:rsidR="00801EB1" w:rsidRPr="00801EB1">
              <w:rPr>
                <w:rFonts w:asciiTheme="minorHAnsi" w:hAnsiTheme="minorHAnsi" w:cs="Arial"/>
                <w:bCs/>
                <w:sz w:val="20"/>
                <w:lang w:val="es-CL"/>
              </w:rPr>
              <w:t>nivel avanzado entre otros</w:t>
            </w:r>
            <w:r w:rsidR="00801EB1">
              <w:rPr>
                <w:rFonts w:asciiTheme="minorHAnsi" w:hAnsiTheme="minorHAnsi" w:cs="Arial"/>
                <w:bCs/>
                <w:sz w:val="20"/>
                <w:lang w:val="es-CL"/>
              </w:rPr>
              <w:t>.</w:t>
            </w:r>
          </w:p>
        </w:tc>
      </w:tr>
      <w:tr w:rsidR="001E1B47" w:rsidRPr="001E1B47" w14:paraId="65A50602" w14:textId="77777777" w:rsidTr="00EA1AA2">
        <w:trPr>
          <w:trHeight w:val="70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49A38D8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5B83AD87" w14:textId="77777777" w:rsidR="001E1B47" w:rsidRPr="00C854BA" w:rsidRDefault="00F22A13" w:rsidP="00C854BA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 menos 10 años de experiencia profesional en áreas clínicas, de las cuales debe poseer al menos 3 años de experiencia en cargos de dirección o jefatura en instituciones públicas o privadas.</w:t>
            </w:r>
          </w:p>
        </w:tc>
      </w:tr>
    </w:tbl>
    <w:p w14:paraId="06E45F22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7B81524D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02225E1E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37FA661C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B3F5707" w14:textId="77777777" w:rsidR="001F6D04" w:rsidRPr="001E1B47" w:rsidRDefault="00F22A13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F22A13">
              <w:rPr>
                <w:rFonts w:cstheme="minorHAnsi"/>
                <w:sz w:val="20"/>
                <w:szCs w:val="20"/>
                <w:lang w:val="es-ES_tradnl"/>
              </w:rPr>
              <w:t>Asesorar al Director del Hospital Clínico San Borja Arriaran, en el desarrollo estratégico con el fin de asegurar el buen funcionamiento del Establecimiento.</w:t>
            </w:r>
          </w:p>
        </w:tc>
      </w:tr>
      <w:tr w:rsidR="006C48E4" w:rsidRPr="001E1B47" w14:paraId="6108EC9E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C2C0D5A" w14:textId="77777777" w:rsidR="006C48E4" w:rsidRPr="001F6D0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F6D0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1F6D04" w:rsidRPr="001E1B47" w14:paraId="3E5FD3CC" w14:textId="77777777" w:rsidTr="001F6D0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6A48B5" w14:textId="77777777" w:rsidR="001F6D04" w:rsidRPr="00DF7C55" w:rsidRDefault="001F6D04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>Organizar y poner en funcionamiento una unidad organizacional que coordine el desarrollo estratégico del hospital.</w:t>
            </w:r>
          </w:p>
          <w:p w14:paraId="3E742364" w14:textId="77777777" w:rsidR="001F6D04" w:rsidRPr="00DF7C55" w:rsidRDefault="001F6D04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Gestionar las diversas cantidades de control, estadísticas de GRD y planificación de manera </w:t>
            </w:r>
            <w:r w:rsidR="00DF7C55">
              <w:rPr>
                <w:rFonts w:cstheme="minorHAnsi"/>
                <w:sz w:val="20"/>
                <w:szCs w:val="20"/>
                <w:lang w:val="es-ES_tradnl"/>
              </w:rPr>
              <w:t>ordena</w:t>
            </w: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da, integrada y fluida que facilite la generación de </w:t>
            </w:r>
            <w:proofErr w:type="spellStart"/>
            <w:r w:rsidRPr="00DF7C55">
              <w:rPr>
                <w:rFonts w:cstheme="minorHAnsi"/>
                <w:sz w:val="20"/>
                <w:szCs w:val="20"/>
                <w:lang w:val="es-ES_tradnl"/>
              </w:rPr>
              <w:t>informacion</w:t>
            </w:r>
            <w:proofErr w:type="spellEnd"/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 clínica y producción de servicios.</w:t>
            </w:r>
          </w:p>
          <w:p w14:paraId="087E92CA" w14:textId="77777777" w:rsidR="001F6D04" w:rsidRPr="00DF7C55" w:rsidRDefault="001F6D04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lastRenderedPageBreak/>
              <w:t xml:space="preserve">Colaborar en la elaboración ejecución y seguimiento de estudios, planes y programas atendiendo los requerimientos de la Dirección del Hospital. </w:t>
            </w:r>
          </w:p>
          <w:p w14:paraId="7AD21297" w14:textId="77777777" w:rsidR="001F6D04" w:rsidRPr="00DF7C55" w:rsidRDefault="001F6D04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Facilitar los procesos de planificación orientados al desarrollo estratégico de la organización, en el marco de los lineamientos gubernamentales, ministeriales e institucionales. </w:t>
            </w:r>
          </w:p>
          <w:p w14:paraId="6820286F" w14:textId="77777777" w:rsidR="001F6D04" w:rsidRPr="00DF7C55" w:rsidRDefault="001F6D04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Fortalecer y potenciar </w:t>
            </w:r>
            <w:r w:rsidR="00DF7C55" w:rsidRPr="00DF7C55">
              <w:rPr>
                <w:rFonts w:cstheme="minorHAnsi"/>
                <w:sz w:val="20"/>
                <w:szCs w:val="20"/>
                <w:lang w:val="es-ES_tradnl"/>
              </w:rPr>
              <w:t xml:space="preserve">la generación de </w:t>
            </w:r>
            <w:proofErr w:type="spellStart"/>
            <w:r w:rsidR="00DF7C55" w:rsidRPr="00DF7C55">
              <w:rPr>
                <w:rFonts w:cstheme="minorHAnsi"/>
                <w:sz w:val="20"/>
                <w:szCs w:val="20"/>
                <w:lang w:val="es-ES_tradnl"/>
              </w:rPr>
              <w:t>informacion</w:t>
            </w:r>
            <w:proofErr w:type="spellEnd"/>
            <w:r w:rsidR="00DF7C55" w:rsidRPr="00DF7C55">
              <w:rPr>
                <w:rFonts w:cstheme="minorHAnsi"/>
                <w:sz w:val="20"/>
                <w:szCs w:val="20"/>
                <w:lang w:val="es-ES_tradnl"/>
              </w:rPr>
              <w:t xml:space="preserve"> para la gestión, </w:t>
            </w:r>
            <w:proofErr w:type="spellStart"/>
            <w:r w:rsidR="00DF7C55" w:rsidRPr="00DF7C55">
              <w:rPr>
                <w:rFonts w:cstheme="minorHAnsi"/>
                <w:sz w:val="20"/>
                <w:szCs w:val="20"/>
                <w:lang w:val="es-ES_tradnl"/>
              </w:rPr>
              <w:t>asi</w:t>
            </w:r>
            <w:proofErr w:type="spellEnd"/>
            <w:r w:rsidR="00DF7C55" w:rsidRPr="00DF7C55">
              <w:rPr>
                <w:rFonts w:cstheme="minorHAnsi"/>
                <w:sz w:val="20"/>
                <w:szCs w:val="20"/>
                <w:lang w:val="es-ES_tradnl"/>
              </w:rPr>
              <w:t xml:space="preserve"> como la mediación y el monitoreo del que hacer del Hospital </w:t>
            </w:r>
          </w:p>
          <w:p w14:paraId="34BC14A6" w14:textId="77777777" w:rsidR="00DF7C55" w:rsidRPr="00DF7C55" w:rsidRDefault="00DF7C55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Facilitar la entrega de </w:t>
            </w:r>
            <w:proofErr w:type="spellStart"/>
            <w:r w:rsidRPr="00DF7C55">
              <w:rPr>
                <w:rFonts w:cstheme="minorHAnsi"/>
                <w:sz w:val="20"/>
                <w:szCs w:val="20"/>
                <w:lang w:val="es-ES_tradnl"/>
              </w:rPr>
              <w:t>informacion</w:t>
            </w:r>
            <w:proofErr w:type="spellEnd"/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 a diversos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mandantes</w:t>
            </w: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 externos, MINSAL, FONASA, Servicio de Salud Metropolitano Central, constituyendo un único canal institucional autorizado para proveerla.</w:t>
            </w:r>
          </w:p>
          <w:p w14:paraId="2E70F47B" w14:textId="77777777" w:rsidR="00DF7C55" w:rsidRPr="00DF7C55" w:rsidRDefault="00DF7C55" w:rsidP="00DF7C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F7C55">
              <w:rPr>
                <w:rFonts w:cstheme="minorHAnsi"/>
                <w:sz w:val="20"/>
                <w:szCs w:val="20"/>
                <w:lang w:val="es-ES_tradnl"/>
              </w:rPr>
              <w:t xml:space="preserve">Mantener un estricto control de calidad de datos, proponiendo mejoras en las Subdirecciones y Departamentos del Hospital que faciliten el mejoramiento continuo de su quehacer y el oportuno cumplimiento de los compromisos del Hospital. </w:t>
            </w:r>
          </w:p>
        </w:tc>
      </w:tr>
    </w:tbl>
    <w:p w14:paraId="7D4D0D07" w14:textId="77777777" w:rsidR="00F22A13" w:rsidRPr="001E1B47" w:rsidRDefault="00F22A13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78E82760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0FF9B02B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6BC790DE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7D3B923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71647FF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78E5E6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0C69630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0D88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C39F65B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6ACDDD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3C38181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D7C5B3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6C36A0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669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879EA34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E4BD8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EAA634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9B038A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B899A3C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81ACC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712A53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58824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4356F5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EA0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3581CB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F6A0D6D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291F3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3FACFF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0FD8AB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9C053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53CD6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965BD3F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80811E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8A31A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43467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CAAA1C0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F1A0C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5652D2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2F9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3AB811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C45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6D0380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D02E8D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BA041E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82E7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9E7C0CE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ADC97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2D3D22F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C5F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BB0217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F001FE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5A3F405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307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7B67C94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ED613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B19D841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511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20B340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2D6F24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B8D632F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989F8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0181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C076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4B07120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A22E5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7CB61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059EB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785A392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FF0AD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F4ED8A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DAB60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68F33BE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5CE11C5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309ED3B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6EDEDB4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3FF8D9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C0F11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AEDDC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241DE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5975FFF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87D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B22890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6F0F94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BF897B8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A9F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8DA2C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4DB4BD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C93F9FB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165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3F7432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D86B2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976D3C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9F6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219762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7A18CB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A0234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CBD58B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EA769D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79409D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4A41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ADF28E6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700C44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37614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3EF355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7863C65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E30B9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E4B20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2402A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982195E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7E15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61C50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74051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B0CE83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F1434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53FDCE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9DA6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9E3B819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934E89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CC7AB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88CBAB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0772721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01A8B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55612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07CE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E6BD13D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7624CEE4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7D21F09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A18A48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807E53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6EBF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0D78EF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89570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F123C69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1F219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FC8E9C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DBD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8BC2B7B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9A43AC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C7075D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16632E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A2B472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5DCB3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EDD0B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4C9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5801805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14B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26E5E3D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6379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F34BE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C2657F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E26532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F50E9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0BF79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F813AA7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608643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AFA27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9D084B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61EB2CC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BB3D3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CB3ED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035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C3ED98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DF5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C8034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D7C15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4A7BA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22CB84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8A790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5E9A1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4B55E4D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375EBD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65A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924D2B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E37D103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CEF67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7737C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835A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ECF0767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5A3EB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672528D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79D37E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57619F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8CAF67A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75BB8C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4CBC91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EF20D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5CC5E3E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D5E66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984E35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5A1153E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E8DA060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C4859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E9E49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7026D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0A4E602A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5CE533F1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BCBE433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7FE7A87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8AF6C93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149BB179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069E02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78E89D6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0EEC2B41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15440933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6E219FE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1B011BFE" w14:textId="77777777" w:rsidR="001E1B47" w:rsidRPr="001E1B47" w:rsidRDefault="00DF7C55" w:rsidP="00DF7C55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rector</w:t>
            </w:r>
          </w:p>
        </w:tc>
      </w:tr>
    </w:tbl>
    <w:p w14:paraId="33F42C66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566A" w14:textId="77777777" w:rsidR="005E5E80" w:rsidRDefault="005E5E80" w:rsidP="001E1B47">
      <w:pPr>
        <w:spacing w:after="0" w:line="240" w:lineRule="auto"/>
      </w:pPr>
      <w:r>
        <w:separator/>
      </w:r>
    </w:p>
  </w:endnote>
  <w:endnote w:type="continuationSeparator" w:id="0">
    <w:p w14:paraId="04F37379" w14:textId="77777777" w:rsidR="005E5E80" w:rsidRDefault="005E5E80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9D73" w14:textId="77777777" w:rsidR="005E5E80" w:rsidRDefault="005E5E80" w:rsidP="001E1B47">
      <w:pPr>
        <w:spacing w:after="0" w:line="240" w:lineRule="auto"/>
      </w:pPr>
      <w:r>
        <w:separator/>
      </w:r>
    </w:p>
  </w:footnote>
  <w:footnote w:type="continuationSeparator" w:id="0">
    <w:p w14:paraId="0B59D6FE" w14:textId="77777777" w:rsidR="005E5E80" w:rsidRDefault="005E5E80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F7FB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817C8B0" wp14:editId="237AFF86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40A98D9F" wp14:editId="43AAF3B7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7C2"/>
    <w:multiLevelType w:val="hybridMultilevel"/>
    <w:tmpl w:val="B6042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E09F8"/>
    <w:multiLevelType w:val="hybridMultilevel"/>
    <w:tmpl w:val="54361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D190F"/>
    <w:rsid w:val="001E1B47"/>
    <w:rsid w:val="001F6D04"/>
    <w:rsid w:val="002D1641"/>
    <w:rsid w:val="002F771F"/>
    <w:rsid w:val="003B4B3E"/>
    <w:rsid w:val="005E5E80"/>
    <w:rsid w:val="006C48E4"/>
    <w:rsid w:val="00801EB1"/>
    <w:rsid w:val="008C763F"/>
    <w:rsid w:val="00B94955"/>
    <w:rsid w:val="00C854BA"/>
    <w:rsid w:val="00CF2D21"/>
    <w:rsid w:val="00D60392"/>
    <w:rsid w:val="00DF7C55"/>
    <w:rsid w:val="00EA1AA2"/>
    <w:rsid w:val="00F22A13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EF34"/>
  <w15:chartTrackingRefBased/>
  <w15:docId w15:val="{FD2821C1-534F-48C3-9EE5-7579D84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 custT="1"/>
      <dgm:spPr/>
      <dgm:t>
        <a:bodyPr/>
        <a:lstStyle/>
        <a:p>
          <a:r>
            <a:rPr lang="es-CL" sz="1050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9C99D4D7-FF5F-4BD9-9054-8BA7F1E18FC8}">
      <dgm:prSet custT="1"/>
      <dgm:spPr/>
      <dgm:t>
        <a:bodyPr/>
        <a:lstStyle/>
        <a:p>
          <a:r>
            <a:rPr lang="es-CL" sz="800"/>
            <a:t>Subidireccion de Atencion Integral al Usuario </a:t>
          </a:r>
        </a:p>
      </dgm:t>
    </dgm:pt>
    <dgm:pt modelId="{4B36B822-6DE4-49F6-A5B6-8E1C62268D12}" type="sibTrans" cxnId="{14587B9A-8225-451C-A6D6-17922C631714}">
      <dgm:prSet/>
      <dgm:spPr/>
      <dgm:t>
        <a:bodyPr/>
        <a:lstStyle/>
        <a:p>
          <a:endParaRPr lang="es-CL"/>
        </a:p>
      </dgm:t>
    </dgm:pt>
    <dgm:pt modelId="{CD8AAC81-02DE-43D0-8398-02F436A09E28}" type="parTrans" cxnId="{14587B9A-8225-451C-A6D6-17922C631714}">
      <dgm:prSet/>
      <dgm:spPr/>
      <dgm:t>
        <a:bodyPr/>
        <a:lstStyle/>
        <a:p>
          <a:endParaRPr lang="es-CL"/>
        </a:p>
      </dgm:t>
    </dgm:pt>
    <dgm:pt modelId="{4BF79830-71E4-4BFE-A4ED-68AD1277FB09}">
      <dgm:prSet custT="1"/>
      <dgm:spPr/>
      <dgm:t>
        <a:bodyPr/>
        <a:lstStyle/>
        <a:p>
          <a:r>
            <a:rPr lang="es-CL" sz="800"/>
            <a:t>Subdirección de Gestión y Desarrollo de Personas</a:t>
          </a:r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8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CA093EC8-253E-4B82-A6A8-743E395C4698}">
      <dgm:prSet custT="1"/>
      <dgm:spPr/>
      <dgm:t>
        <a:bodyPr/>
        <a:lstStyle/>
        <a:p>
          <a:r>
            <a:rPr lang="es-CL" sz="800"/>
            <a:t>Subdirección Gestión del Cuidado</a:t>
          </a:r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F65AEFC2-0507-4BE0-A585-0D4D1657B9BA}">
      <dgm:prSet custT="1"/>
      <dgm:spPr/>
      <dgm:t>
        <a:bodyPr/>
        <a:lstStyle/>
        <a:p>
          <a:r>
            <a:rPr lang="es-CL" sz="800"/>
            <a:t>Subdirección de Gestíon Asistencial</a:t>
          </a:r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014D44FF-4C2D-4481-98A4-BBEF49935912}" type="asst">
      <dgm:prSet custT="1"/>
      <dgm:spPr>
        <a:solidFill>
          <a:srgbClr val="FF0000"/>
        </a:solidFill>
      </dgm:spPr>
      <dgm:t>
        <a:bodyPr/>
        <a:lstStyle/>
        <a:p>
          <a:r>
            <a:rPr lang="es-CL" sz="800"/>
            <a:t>Depto. Desarrollo Estrategico</a:t>
          </a:r>
        </a:p>
      </dgm:t>
    </dgm:pt>
    <dgm:pt modelId="{F6EF2BBC-A5A4-494A-BAC4-3D2FF3CFD584}" type="parTrans" cxnId="{BFE31657-2E67-4997-B32F-0D93E0040471}">
      <dgm:prSet/>
      <dgm:spPr/>
      <dgm:t>
        <a:bodyPr/>
        <a:lstStyle/>
        <a:p>
          <a:endParaRPr lang="es-CL"/>
        </a:p>
      </dgm:t>
    </dgm:pt>
    <dgm:pt modelId="{289A3B0C-5AB7-4FBA-8AB1-BF15919CED90}" type="sibTrans" cxnId="{BFE31657-2E67-4997-B32F-0D93E0040471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 custLinFactNeighborX="4302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6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6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6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 custLinFactNeighborX="-3547" custLinFactNeighborY="-2512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6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B14B5B92-68BB-4A5E-A5C5-4A3C28DE8297}" type="pres">
      <dgm:prSet presAssocID="{CD8AAC81-02DE-43D0-8398-02F436A09E28}" presName="Name37" presStyleLbl="parChTrans1D2" presStyleIdx="4" presStyleCnt="6"/>
      <dgm:spPr/>
    </dgm:pt>
    <dgm:pt modelId="{A7B65F1E-ED19-4191-984A-969218229DAE}" type="pres">
      <dgm:prSet presAssocID="{9C99D4D7-FF5F-4BD9-9054-8BA7F1E18FC8}" presName="hierRoot2" presStyleCnt="0">
        <dgm:presLayoutVars>
          <dgm:hierBranch val="init"/>
        </dgm:presLayoutVars>
      </dgm:prSet>
      <dgm:spPr/>
    </dgm:pt>
    <dgm:pt modelId="{83538DFB-A961-490F-A151-A1D34A1D185F}" type="pres">
      <dgm:prSet presAssocID="{9C99D4D7-FF5F-4BD9-9054-8BA7F1E18FC8}" presName="rootComposite" presStyleCnt="0"/>
      <dgm:spPr/>
    </dgm:pt>
    <dgm:pt modelId="{A6F6BAA7-9F9A-4C4A-8FA0-3350461D3D4E}" type="pres">
      <dgm:prSet presAssocID="{9C99D4D7-FF5F-4BD9-9054-8BA7F1E18FC8}" presName="rootText" presStyleLbl="node2" presStyleIdx="4" presStyleCnt="5">
        <dgm:presLayoutVars>
          <dgm:chPref val="3"/>
        </dgm:presLayoutVars>
      </dgm:prSet>
      <dgm:spPr/>
    </dgm:pt>
    <dgm:pt modelId="{7D913C7D-51EE-419A-A71C-0CF87AD09F65}" type="pres">
      <dgm:prSet presAssocID="{9C99D4D7-FF5F-4BD9-9054-8BA7F1E18FC8}" presName="rootConnector" presStyleLbl="node2" presStyleIdx="4" presStyleCnt="5"/>
      <dgm:spPr/>
    </dgm:pt>
    <dgm:pt modelId="{69BFD34C-3EFD-4E39-B0CE-B82E9A73122C}" type="pres">
      <dgm:prSet presAssocID="{9C99D4D7-FF5F-4BD9-9054-8BA7F1E18FC8}" presName="hierChild4" presStyleCnt="0"/>
      <dgm:spPr/>
    </dgm:pt>
    <dgm:pt modelId="{06F81C87-019A-49FA-A4D6-863175C825AA}" type="pres">
      <dgm:prSet presAssocID="{9C99D4D7-FF5F-4BD9-9054-8BA7F1E18FC8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  <dgm:pt modelId="{E569367D-E925-4C71-933E-E413BC6792C5}" type="pres">
      <dgm:prSet presAssocID="{F6EF2BBC-A5A4-494A-BAC4-3D2FF3CFD584}" presName="Name111" presStyleLbl="parChTrans1D2" presStyleIdx="5" presStyleCnt="6"/>
      <dgm:spPr/>
    </dgm:pt>
    <dgm:pt modelId="{EF25205A-2578-4528-AF12-16DCDF1810B2}" type="pres">
      <dgm:prSet presAssocID="{014D44FF-4C2D-4481-98A4-BBEF49935912}" presName="hierRoot3" presStyleCnt="0">
        <dgm:presLayoutVars>
          <dgm:hierBranch val="init"/>
        </dgm:presLayoutVars>
      </dgm:prSet>
      <dgm:spPr/>
    </dgm:pt>
    <dgm:pt modelId="{740D63A4-7DD0-4EBE-97DD-60A99FC8B97E}" type="pres">
      <dgm:prSet presAssocID="{014D44FF-4C2D-4481-98A4-BBEF49935912}" presName="rootComposite3" presStyleCnt="0"/>
      <dgm:spPr/>
    </dgm:pt>
    <dgm:pt modelId="{CA1EC231-E749-448B-9FEE-0BA27CF1A1CF}" type="pres">
      <dgm:prSet presAssocID="{014D44FF-4C2D-4481-98A4-BBEF49935912}" presName="rootText3" presStyleLbl="asst1" presStyleIdx="0" presStyleCnt="1">
        <dgm:presLayoutVars>
          <dgm:chPref val="3"/>
        </dgm:presLayoutVars>
      </dgm:prSet>
      <dgm:spPr/>
    </dgm:pt>
    <dgm:pt modelId="{4CA42305-0FD6-4938-B02A-135D0F62F0D0}" type="pres">
      <dgm:prSet presAssocID="{014D44FF-4C2D-4481-98A4-BBEF49935912}" presName="rootConnector3" presStyleLbl="asst1" presStyleIdx="0" presStyleCnt="1"/>
      <dgm:spPr/>
    </dgm:pt>
    <dgm:pt modelId="{7AB32011-A6D4-4EE3-BFF8-F39FE94AD0E2}" type="pres">
      <dgm:prSet presAssocID="{014D44FF-4C2D-4481-98A4-BBEF49935912}" presName="hierChild6" presStyleCnt="0"/>
      <dgm:spPr/>
    </dgm:pt>
    <dgm:pt modelId="{A7B99614-B94C-4AED-9531-10CB9B6557AF}" type="pres">
      <dgm:prSet presAssocID="{014D44FF-4C2D-4481-98A4-BBEF49935912}" presName="hierChild7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2ED6CF07-6933-4F3F-8D83-27ECFA010520}" type="presOf" srcId="{014D44FF-4C2D-4481-98A4-BBEF49935912}" destId="{CA1EC231-E749-448B-9FEE-0BA27CF1A1CF}" srcOrd="0" destOrd="0" presId="urn:microsoft.com/office/officeart/2005/8/layout/orgChart1"/>
    <dgm:cxn modelId="{51517B1F-428E-4402-BAED-2D0DD0CBA745}" type="presOf" srcId="{CD8AAC81-02DE-43D0-8398-02F436A09E28}" destId="{B14B5B92-68BB-4A5E-A5C5-4A3C28DE8297}" srcOrd="0" destOrd="0" presId="urn:microsoft.com/office/officeart/2005/8/layout/orgChart1"/>
    <dgm:cxn modelId="{2A7BB825-48AA-4423-87C9-27E2FC552061}" type="presOf" srcId="{48A4CE30-7CF4-471F-815C-536B48B5611D}" destId="{389B9312-AE43-433E-BE66-209FCE41A858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32B65129-F14E-430B-B77C-6F8D2051C102}" type="presOf" srcId="{CA093EC8-253E-4B82-A6A8-743E395C4698}" destId="{F379D7E1-D948-4C07-B2F3-FCAA41ACF9BA}" srcOrd="1" destOrd="0" presId="urn:microsoft.com/office/officeart/2005/8/layout/orgChart1"/>
    <dgm:cxn modelId="{F447BF37-C7AD-4A11-91A1-88D79A33E8A5}" type="presOf" srcId="{05DEE935-6D8F-42E4-97E9-DF5FD823B006}" destId="{35289940-3273-4275-B75D-55B4F8B44B7D}" srcOrd="0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52DBCF4B-7420-40C2-971D-63978C9AA6F0}" type="presOf" srcId="{69C90B5F-DCF4-4995-B41D-21478B4C1409}" destId="{BFC9830C-1F08-40DB-A75F-7BC451F3A474}" srcOrd="0" destOrd="0" presId="urn:microsoft.com/office/officeart/2005/8/layout/orgChart1"/>
    <dgm:cxn modelId="{7DB7BA50-83B7-4466-A1D9-B724D93EFEEB}" type="presOf" srcId="{F65AEFC2-0507-4BE0-A585-0D4D1657B9BA}" destId="{704120D1-7A3C-4BDF-9A2D-33BA26BB8A6C}" srcOrd="1" destOrd="0" presId="urn:microsoft.com/office/officeart/2005/8/layout/orgChart1"/>
    <dgm:cxn modelId="{45CBF971-10C1-43C9-808A-DE855E648592}" type="presOf" srcId="{4BF79830-71E4-4BFE-A4ED-68AD1277FB09}" destId="{70AF1CC4-7E1B-46B3-B888-D6D8F28F2536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BFE31657-2E67-4997-B32F-0D93E0040471}" srcId="{48A4CE30-7CF4-471F-815C-536B48B5611D}" destId="{014D44FF-4C2D-4481-98A4-BBEF49935912}" srcOrd="5" destOrd="0" parTransId="{F6EF2BBC-A5A4-494A-BAC4-3D2FF3CFD584}" sibTransId="{289A3B0C-5AB7-4FBA-8AB1-BF15919CED90}"/>
    <dgm:cxn modelId="{BBECD077-940D-4C1B-A08A-77548A8D991B}" type="presOf" srcId="{6522A641-B28A-43EC-AF91-27615EE2CE40}" destId="{52A37F5D-FA06-44F7-8089-C0F9A229E8AA}" srcOrd="0" destOrd="0" presId="urn:microsoft.com/office/officeart/2005/8/layout/orgChart1"/>
    <dgm:cxn modelId="{1CEA3682-E8C5-427B-A155-195CB01D718E}" type="presOf" srcId="{D81EF25B-F029-4EB7-9311-1B95988446E3}" destId="{0E13F5D2-F019-4E57-BC20-747EC419AF1C}" srcOrd="0" destOrd="0" presId="urn:microsoft.com/office/officeart/2005/8/layout/orgChart1"/>
    <dgm:cxn modelId="{14587B9A-8225-451C-A6D6-17922C631714}" srcId="{48A4CE30-7CF4-471F-815C-536B48B5611D}" destId="{9C99D4D7-FF5F-4BD9-9054-8BA7F1E18FC8}" srcOrd="4" destOrd="0" parTransId="{CD8AAC81-02DE-43D0-8398-02F436A09E28}" sibTransId="{4B36B822-6DE4-49F6-A5B6-8E1C62268D12}"/>
    <dgm:cxn modelId="{F4AD68B9-E1E5-4D62-871D-1A865009C588}" type="presOf" srcId="{F6EF2BBC-A5A4-494A-BAC4-3D2FF3CFD584}" destId="{E569367D-E925-4C71-933E-E413BC6792C5}" srcOrd="0" destOrd="0" presId="urn:microsoft.com/office/officeart/2005/8/layout/orgChart1"/>
    <dgm:cxn modelId="{6B5EAFB9-927C-42E1-B099-849393314752}" type="presOf" srcId="{48A4CE30-7CF4-471F-815C-536B48B5611D}" destId="{A0C59DCB-2FB9-4B43-8A8D-3460DC165219}" srcOrd="0" destOrd="0" presId="urn:microsoft.com/office/officeart/2005/8/layout/orgChart1"/>
    <dgm:cxn modelId="{975F7CC3-DC77-4DD3-BC88-591EE90385A4}" type="presOf" srcId="{F65AEFC2-0507-4BE0-A585-0D4D1657B9BA}" destId="{44D901FC-D141-4FE0-AA04-0223779312EF}" srcOrd="0" destOrd="0" presId="urn:microsoft.com/office/officeart/2005/8/layout/orgChart1"/>
    <dgm:cxn modelId="{B09B7CC7-9183-4761-BEAC-C52742E59294}" type="presOf" srcId="{4BF79830-71E4-4BFE-A4ED-68AD1277FB09}" destId="{00DCBE14-18B9-46CF-98F4-F8A8EF5673A0}" srcOrd="1" destOrd="0" presId="urn:microsoft.com/office/officeart/2005/8/layout/orgChart1"/>
    <dgm:cxn modelId="{B89801D0-2C3B-4B3D-BF33-167AAC922432}" type="presOf" srcId="{9C99D4D7-FF5F-4BD9-9054-8BA7F1E18FC8}" destId="{A6F6BAA7-9F9A-4C4A-8FA0-3350461D3D4E}" srcOrd="0" destOrd="0" presId="urn:microsoft.com/office/officeart/2005/8/layout/orgChart1"/>
    <dgm:cxn modelId="{6F5B0AD9-CA1A-474D-99D8-9DD7427B1985}" type="presOf" srcId="{014D44FF-4C2D-4481-98A4-BBEF49935912}" destId="{4CA42305-0FD6-4938-B02A-135D0F62F0D0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ACD7E7E1-B112-4003-8C81-FF6DF17BF81C}" type="presOf" srcId="{999CE08B-A2C4-4767-9F46-414F587FC8B2}" destId="{4C72669C-66F1-4935-ABED-695AC9525A74}" srcOrd="0" destOrd="0" presId="urn:microsoft.com/office/officeart/2005/8/layout/orgChart1"/>
    <dgm:cxn modelId="{CD12A8E7-4AC6-4BC9-B477-CF2106B5096F}" type="presOf" srcId="{CA093EC8-253E-4B82-A6A8-743E395C4698}" destId="{767B62AB-10CA-4420-82BC-4D5909215AC3}" srcOrd="0" destOrd="0" presId="urn:microsoft.com/office/officeart/2005/8/layout/orgChart1"/>
    <dgm:cxn modelId="{81C74EEC-FD71-4847-BAA8-EC294D9A6A1A}" type="presOf" srcId="{6522A641-B28A-43EC-AF91-27615EE2CE40}" destId="{E4A46753-B85A-4DD4-8E60-6CEEF2B1CDAB}" srcOrd="1" destOrd="0" presId="urn:microsoft.com/office/officeart/2005/8/layout/orgChart1"/>
    <dgm:cxn modelId="{954AD2F0-8175-472B-987F-E773FA8A8727}" type="presOf" srcId="{FE1F78EC-0B5A-4CAF-BEEE-92EFCF8B31B9}" destId="{574F019C-98FA-4170-A2D9-38B196D09174}" srcOrd="0" destOrd="0" presId="urn:microsoft.com/office/officeart/2005/8/layout/orgChart1"/>
    <dgm:cxn modelId="{542819F4-DB3C-41C3-84A6-35A124BAFAD9}" type="presOf" srcId="{9C99D4D7-FF5F-4BD9-9054-8BA7F1E18FC8}" destId="{7D913C7D-51EE-419A-A71C-0CF87AD09F65}" srcOrd="1" destOrd="0" presId="urn:microsoft.com/office/officeart/2005/8/layout/orgChart1"/>
    <dgm:cxn modelId="{C0B9A999-F881-41EF-948B-80EF1D05D0FA}" type="presParOf" srcId="{BFC9830C-1F08-40DB-A75F-7BC451F3A474}" destId="{020A3BBF-E096-4F97-9EB8-ACE981B76BFE}" srcOrd="0" destOrd="0" presId="urn:microsoft.com/office/officeart/2005/8/layout/orgChart1"/>
    <dgm:cxn modelId="{38B9C906-6D11-4200-87E4-90A6C162CABA}" type="presParOf" srcId="{020A3BBF-E096-4F97-9EB8-ACE981B76BFE}" destId="{935084B5-0114-44D5-89D0-0D6BF949AB1C}" srcOrd="0" destOrd="0" presId="urn:microsoft.com/office/officeart/2005/8/layout/orgChart1"/>
    <dgm:cxn modelId="{BAB5730F-F7E2-43B8-BB36-D51319F05037}" type="presParOf" srcId="{935084B5-0114-44D5-89D0-0D6BF949AB1C}" destId="{A0C59DCB-2FB9-4B43-8A8D-3460DC165219}" srcOrd="0" destOrd="0" presId="urn:microsoft.com/office/officeart/2005/8/layout/orgChart1"/>
    <dgm:cxn modelId="{560CD9CE-3D1A-42BD-A0AC-EB1065F61A2F}" type="presParOf" srcId="{935084B5-0114-44D5-89D0-0D6BF949AB1C}" destId="{389B9312-AE43-433E-BE66-209FCE41A858}" srcOrd="1" destOrd="0" presId="urn:microsoft.com/office/officeart/2005/8/layout/orgChart1"/>
    <dgm:cxn modelId="{699D0887-2768-42EB-8DF9-79A185DE528C}" type="presParOf" srcId="{020A3BBF-E096-4F97-9EB8-ACE981B76BFE}" destId="{8C273923-239A-401F-8BF1-D4A4F20D0764}" srcOrd="1" destOrd="0" presId="urn:microsoft.com/office/officeart/2005/8/layout/orgChart1"/>
    <dgm:cxn modelId="{5658E76D-6C79-4C94-97D1-5776DEA3A305}" type="presParOf" srcId="{8C273923-239A-401F-8BF1-D4A4F20D0764}" destId="{574F019C-98FA-4170-A2D9-38B196D09174}" srcOrd="0" destOrd="0" presId="urn:microsoft.com/office/officeart/2005/8/layout/orgChart1"/>
    <dgm:cxn modelId="{A8597237-1100-4C88-A1E8-F750A4AEA60C}" type="presParOf" srcId="{8C273923-239A-401F-8BF1-D4A4F20D0764}" destId="{93742762-7BC3-400B-93CC-9CD60CBB7381}" srcOrd="1" destOrd="0" presId="urn:microsoft.com/office/officeart/2005/8/layout/orgChart1"/>
    <dgm:cxn modelId="{83E9A1A2-4B70-4712-81D6-9CECD909C897}" type="presParOf" srcId="{93742762-7BC3-400B-93CC-9CD60CBB7381}" destId="{24A1470C-5910-4A3B-9C1E-AECF55198B63}" srcOrd="0" destOrd="0" presId="urn:microsoft.com/office/officeart/2005/8/layout/orgChart1"/>
    <dgm:cxn modelId="{412D9147-1B40-4FB1-AF6A-4612D851C0D8}" type="presParOf" srcId="{24A1470C-5910-4A3B-9C1E-AECF55198B63}" destId="{44D901FC-D141-4FE0-AA04-0223779312EF}" srcOrd="0" destOrd="0" presId="urn:microsoft.com/office/officeart/2005/8/layout/orgChart1"/>
    <dgm:cxn modelId="{37074113-7EC0-461B-9C69-10CDF78F9426}" type="presParOf" srcId="{24A1470C-5910-4A3B-9C1E-AECF55198B63}" destId="{704120D1-7A3C-4BDF-9A2D-33BA26BB8A6C}" srcOrd="1" destOrd="0" presId="urn:microsoft.com/office/officeart/2005/8/layout/orgChart1"/>
    <dgm:cxn modelId="{E0C32E0C-8EC1-47C5-95B1-2C6FC922A229}" type="presParOf" srcId="{93742762-7BC3-400B-93CC-9CD60CBB7381}" destId="{DF04B5F5-7A17-46F8-8EA4-712460A84719}" srcOrd="1" destOrd="0" presId="urn:microsoft.com/office/officeart/2005/8/layout/orgChart1"/>
    <dgm:cxn modelId="{CBFA5B60-94B4-4B5C-AD24-431D98F35C38}" type="presParOf" srcId="{93742762-7BC3-400B-93CC-9CD60CBB7381}" destId="{F8A158CE-AE64-4752-8096-E5B642A836D0}" srcOrd="2" destOrd="0" presId="urn:microsoft.com/office/officeart/2005/8/layout/orgChart1"/>
    <dgm:cxn modelId="{A62517BF-9AC6-494A-8627-7FE9A0C1596A}" type="presParOf" srcId="{8C273923-239A-401F-8BF1-D4A4F20D0764}" destId="{0E13F5D2-F019-4E57-BC20-747EC419AF1C}" srcOrd="2" destOrd="0" presId="urn:microsoft.com/office/officeart/2005/8/layout/orgChart1"/>
    <dgm:cxn modelId="{F9D7EB69-CF04-4574-95A3-884DD1931A8B}" type="presParOf" srcId="{8C273923-239A-401F-8BF1-D4A4F20D0764}" destId="{958C96DE-6795-4F78-BCF1-EF3565D226A1}" srcOrd="3" destOrd="0" presId="urn:microsoft.com/office/officeart/2005/8/layout/orgChart1"/>
    <dgm:cxn modelId="{838B9F80-B7A9-4ABB-AF7D-C070CA9F4FAD}" type="presParOf" srcId="{958C96DE-6795-4F78-BCF1-EF3565D226A1}" destId="{DAC19BCD-D33B-4432-9159-FA6375667831}" srcOrd="0" destOrd="0" presId="urn:microsoft.com/office/officeart/2005/8/layout/orgChart1"/>
    <dgm:cxn modelId="{90385147-92BB-435D-B1EB-D669F35A7F5B}" type="presParOf" srcId="{DAC19BCD-D33B-4432-9159-FA6375667831}" destId="{767B62AB-10CA-4420-82BC-4D5909215AC3}" srcOrd="0" destOrd="0" presId="urn:microsoft.com/office/officeart/2005/8/layout/orgChart1"/>
    <dgm:cxn modelId="{42F9F2A2-DF0B-4036-B6A4-5944A128D9F5}" type="presParOf" srcId="{DAC19BCD-D33B-4432-9159-FA6375667831}" destId="{F379D7E1-D948-4C07-B2F3-FCAA41ACF9BA}" srcOrd="1" destOrd="0" presId="urn:microsoft.com/office/officeart/2005/8/layout/orgChart1"/>
    <dgm:cxn modelId="{3C097ED7-CEDD-4A67-9EEA-49C3A57357C1}" type="presParOf" srcId="{958C96DE-6795-4F78-BCF1-EF3565D226A1}" destId="{0A1A3E66-6105-46D8-9E22-9F30BC448BF8}" srcOrd="1" destOrd="0" presId="urn:microsoft.com/office/officeart/2005/8/layout/orgChart1"/>
    <dgm:cxn modelId="{8194F33F-F31C-4B89-9599-640D6FFEDACE}" type="presParOf" srcId="{958C96DE-6795-4F78-BCF1-EF3565D226A1}" destId="{F3F6E2AC-7A3A-4DD9-8F99-57E85B1A8568}" srcOrd="2" destOrd="0" presId="urn:microsoft.com/office/officeart/2005/8/layout/orgChart1"/>
    <dgm:cxn modelId="{AABC7306-EFB5-48AB-94AE-4A2CB13A0238}" type="presParOf" srcId="{8C273923-239A-401F-8BF1-D4A4F20D0764}" destId="{4C72669C-66F1-4935-ABED-695AC9525A74}" srcOrd="4" destOrd="0" presId="urn:microsoft.com/office/officeart/2005/8/layout/orgChart1"/>
    <dgm:cxn modelId="{9C28B482-464C-4F54-B47C-348A7AD82B7D}" type="presParOf" srcId="{8C273923-239A-401F-8BF1-D4A4F20D0764}" destId="{B7D5EA16-5497-41B3-8A0A-46B97A3ACA42}" srcOrd="5" destOrd="0" presId="urn:microsoft.com/office/officeart/2005/8/layout/orgChart1"/>
    <dgm:cxn modelId="{A73BA680-87C7-4FFB-BA18-5DA9BFA3B717}" type="presParOf" srcId="{B7D5EA16-5497-41B3-8A0A-46B97A3ACA42}" destId="{821C7D59-B1DD-44F2-8861-36BB21F2F48E}" srcOrd="0" destOrd="0" presId="urn:microsoft.com/office/officeart/2005/8/layout/orgChart1"/>
    <dgm:cxn modelId="{EC322A5B-7A73-4195-BFA7-F3604D5071E6}" type="presParOf" srcId="{821C7D59-B1DD-44F2-8861-36BB21F2F48E}" destId="{52A37F5D-FA06-44F7-8089-C0F9A229E8AA}" srcOrd="0" destOrd="0" presId="urn:microsoft.com/office/officeart/2005/8/layout/orgChart1"/>
    <dgm:cxn modelId="{AFE0430B-D534-4BF9-AADA-FABACA8099D2}" type="presParOf" srcId="{821C7D59-B1DD-44F2-8861-36BB21F2F48E}" destId="{E4A46753-B85A-4DD4-8E60-6CEEF2B1CDAB}" srcOrd="1" destOrd="0" presId="urn:microsoft.com/office/officeart/2005/8/layout/orgChart1"/>
    <dgm:cxn modelId="{239739CA-5E76-49BE-983A-D3C631A32632}" type="presParOf" srcId="{B7D5EA16-5497-41B3-8A0A-46B97A3ACA42}" destId="{9B778E8B-B8ED-48D3-8485-775306C5C2E6}" srcOrd="1" destOrd="0" presId="urn:microsoft.com/office/officeart/2005/8/layout/orgChart1"/>
    <dgm:cxn modelId="{D1D39FD8-BACA-41D0-98FE-A62EE5B0F283}" type="presParOf" srcId="{B7D5EA16-5497-41B3-8A0A-46B97A3ACA42}" destId="{AD3EC17D-0907-4BA6-9CBF-7361C302BF7D}" srcOrd="2" destOrd="0" presId="urn:microsoft.com/office/officeart/2005/8/layout/orgChart1"/>
    <dgm:cxn modelId="{EA6D274E-EA31-4D37-9459-8682AEF1F0AC}" type="presParOf" srcId="{8C273923-239A-401F-8BF1-D4A4F20D0764}" destId="{35289940-3273-4275-B75D-55B4F8B44B7D}" srcOrd="6" destOrd="0" presId="urn:microsoft.com/office/officeart/2005/8/layout/orgChart1"/>
    <dgm:cxn modelId="{18C18441-9AC4-4A95-8C4C-B2D3C28FFBD3}" type="presParOf" srcId="{8C273923-239A-401F-8BF1-D4A4F20D0764}" destId="{DB1CF5E5-276A-410A-8E4A-D15B122C1BC3}" srcOrd="7" destOrd="0" presId="urn:microsoft.com/office/officeart/2005/8/layout/orgChart1"/>
    <dgm:cxn modelId="{5E52BE6E-2BE9-44AA-8EF3-8037B2ED79AA}" type="presParOf" srcId="{DB1CF5E5-276A-410A-8E4A-D15B122C1BC3}" destId="{57E117D8-1003-4CB8-96CE-746CC0847E0F}" srcOrd="0" destOrd="0" presId="urn:microsoft.com/office/officeart/2005/8/layout/orgChart1"/>
    <dgm:cxn modelId="{7E8E31D7-63E2-4F6D-B870-5234543E0E1F}" type="presParOf" srcId="{57E117D8-1003-4CB8-96CE-746CC0847E0F}" destId="{70AF1CC4-7E1B-46B3-B888-D6D8F28F2536}" srcOrd="0" destOrd="0" presId="urn:microsoft.com/office/officeart/2005/8/layout/orgChart1"/>
    <dgm:cxn modelId="{E238FAFF-3787-4C63-B9BA-11A585A85C9F}" type="presParOf" srcId="{57E117D8-1003-4CB8-96CE-746CC0847E0F}" destId="{00DCBE14-18B9-46CF-98F4-F8A8EF5673A0}" srcOrd="1" destOrd="0" presId="urn:microsoft.com/office/officeart/2005/8/layout/orgChart1"/>
    <dgm:cxn modelId="{6E439E50-88C6-439B-87F9-77D1E0C706BB}" type="presParOf" srcId="{DB1CF5E5-276A-410A-8E4A-D15B122C1BC3}" destId="{DED8AE10-FC02-45FF-8669-A78CE91A42C8}" srcOrd="1" destOrd="0" presId="urn:microsoft.com/office/officeart/2005/8/layout/orgChart1"/>
    <dgm:cxn modelId="{E93C4D99-B6FD-42B0-9863-42AC8314F5B8}" type="presParOf" srcId="{DB1CF5E5-276A-410A-8E4A-D15B122C1BC3}" destId="{31B1705B-7381-4447-AB3B-E8158FAEE4D6}" srcOrd="2" destOrd="0" presId="urn:microsoft.com/office/officeart/2005/8/layout/orgChart1"/>
    <dgm:cxn modelId="{BD195763-BFDB-4A1F-B80A-77ECE0AADFC2}" type="presParOf" srcId="{8C273923-239A-401F-8BF1-D4A4F20D0764}" destId="{B14B5B92-68BB-4A5E-A5C5-4A3C28DE8297}" srcOrd="8" destOrd="0" presId="urn:microsoft.com/office/officeart/2005/8/layout/orgChart1"/>
    <dgm:cxn modelId="{2C3A1105-BA79-443E-8EFC-4BD0A1E241DC}" type="presParOf" srcId="{8C273923-239A-401F-8BF1-D4A4F20D0764}" destId="{A7B65F1E-ED19-4191-984A-969218229DAE}" srcOrd="9" destOrd="0" presId="urn:microsoft.com/office/officeart/2005/8/layout/orgChart1"/>
    <dgm:cxn modelId="{B7102C6E-4CC2-49C7-9EFF-286D13F69C0D}" type="presParOf" srcId="{A7B65F1E-ED19-4191-984A-969218229DAE}" destId="{83538DFB-A961-490F-A151-A1D34A1D185F}" srcOrd="0" destOrd="0" presId="urn:microsoft.com/office/officeart/2005/8/layout/orgChart1"/>
    <dgm:cxn modelId="{D594AF34-71CE-410C-B56B-835C0E1C25BF}" type="presParOf" srcId="{83538DFB-A961-490F-A151-A1D34A1D185F}" destId="{A6F6BAA7-9F9A-4C4A-8FA0-3350461D3D4E}" srcOrd="0" destOrd="0" presId="urn:microsoft.com/office/officeart/2005/8/layout/orgChart1"/>
    <dgm:cxn modelId="{C4DA5F50-D24F-46A3-8FCA-84C83B851F9F}" type="presParOf" srcId="{83538DFB-A961-490F-A151-A1D34A1D185F}" destId="{7D913C7D-51EE-419A-A71C-0CF87AD09F65}" srcOrd="1" destOrd="0" presId="urn:microsoft.com/office/officeart/2005/8/layout/orgChart1"/>
    <dgm:cxn modelId="{81EC6DE0-F2D3-4C05-B3CC-9156D68ECB28}" type="presParOf" srcId="{A7B65F1E-ED19-4191-984A-969218229DAE}" destId="{69BFD34C-3EFD-4E39-B0CE-B82E9A73122C}" srcOrd="1" destOrd="0" presId="urn:microsoft.com/office/officeart/2005/8/layout/orgChart1"/>
    <dgm:cxn modelId="{2E5CBEAF-E928-4436-906F-DB89D2CD43CA}" type="presParOf" srcId="{A7B65F1E-ED19-4191-984A-969218229DAE}" destId="{06F81C87-019A-49FA-A4D6-863175C825AA}" srcOrd="2" destOrd="0" presId="urn:microsoft.com/office/officeart/2005/8/layout/orgChart1"/>
    <dgm:cxn modelId="{428CFD41-5326-4D6D-995B-3C8EC9BB8640}" type="presParOf" srcId="{020A3BBF-E096-4F97-9EB8-ACE981B76BFE}" destId="{9C4414CF-8522-4FA3-B2EC-FAA700195148}" srcOrd="2" destOrd="0" presId="urn:microsoft.com/office/officeart/2005/8/layout/orgChart1"/>
    <dgm:cxn modelId="{0044C07A-1680-4602-A312-AE4F95897595}" type="presParOf" srcId="{9C4414CF-8522-4FA3-B2EC-FAA700195148}" destId="{E569367D-E925-4C71-933E-E413BC6792C5}" srcOrd="0" destOrd="0" presId="urn:microsoft.com/office/officeart/2005/8/layout/orgChart1"/>
    <dgm:cxn modelId="{F3C82F4F-057C-4475-A7E4-664A223160FE}" type="presParOf" srcId="{9C4414CF-8522-4FA3-B2EC-FAA700195148}" destId="{EF25205A-2578-4528-AF12-16DCDF1810B2}" srcOrd="1" destOrd="0" presId="urn:microsoft.com/office/officeart/2005/8/layout/orgChart1"/>
    <dgm:cxn modelId="{F732C4FB-0DE0-42C4-8EF3-D291F7C06E84}" type="presParOf" srcId="{EF25205A-2578-4528-AF12-16DCDF1810B2}" destId="{740D63A4-7DD0-4EBE-97DD-60A99FC8B97E}" srcOrd="0" destOrd="0" presId="urn:microsoft.com/office/officeart/2005/8/layout/orgChart1"/>
    <dgm:cxn modelId="{31A35523-32E4-458A-B4A0-ACD3C85A5BBA}" type="presParOf" srcId="{740D63A4-7DD0-4EBE-97DD-60A99FC8B97E}" destId="{CA1EC231-E749-448B-9FEE-0BA27CF1A1CF}" srcOrd="0" destOrd="0" presId="urn:microsoft.com/office/officeart/2005/8/layout/orgChart1"/>
    <dgm:cxn modelId="{58A11B98-1BBB-4E06-BEC4-ED06D8014839}" type="presParOf" srcId="{740D63A4-7DD0-4EBE-97DD-60A99FC8B97E}" destId="{4CA42305-0FD6-4938-B02A-135D0F62F0D0}" srcOrd="1" destOrd="0" presId="urn:microsoft.com/office/officeart/2005/8/layout/orgChart1"/>
    <dgm:cxn modelId="{AE307618-A346-4AE6-8301-340D62A53CCD}" type="presParOf" srcId="{EF25205A-2578-4528-AF12-16DCDF1810B2}" destId="{7AB32011-A6D4-4EE3-BFF8-F39FE94AD0E2}" srcOrd="1" destOrd="0" presId="urn:microsoft.com/office/officeart/2005/8/layout/orgChart1"/>
    <dgm:cxn modelId="{0C9C5A1B-1E47-454E-A86A-0BBFBC034FE1}" type="presParOf" srcId="{EF25205A-2578-4528-AF12-16DCDF1810B2}" destId="{A7B99614-B94C-4AED-9531-10CB9B6557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9367D-E925-4C71-933E-E413BC6792C5}">
      <dsp:nvSpPr>
        <dsp:cNvPr id="0" name=""/>
        <dsp:cNvSpPr/>
      </dsp:nvSpPr>
      <dsp:spPr>
        <a:xfrm>
          <a:off x="2460923" y="835413"/>
          <a:ext cx="129378" cy="402068"/>
        </a:xfrm>
        <a:custGeom>
          <a:avLst/>
          <a:gdLst/>
          <a:ahLst/>
          <a:cxnLst/>
          <a:rect l="0" t="0" r="0" b="0"/>
          <a:pathLst>
            <a:path>
              <a:moveTo>
                <a:pt x="129378" y="0"/>
              </a:moveTo>
              <a:lnTo>
                <a:pt x="129378" y="402068"/>
              </a:lnTo>
              <a:lnTo>
                <a:pt x="0" y="402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B5B92-68BB-4A5E-A5C5-4A3C28DE8297}">
      <dsp:nvSpPr>
        <dsp:cNvPr id="0" name=""/>
        <dsp:cNvSpPr/>
      </dsp:nvSpPr>
      <dsp:spPr>
        <a:xfrm>
          <a:off x="2590302" y="835413"/>
          <a:ext cx="2077630" cy="804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1"/>
              </a:lnTo>
              <a:lnTo>
                <a:pt x="2077630" y="712361"/>
              </a:lnTo>
              <a:lnTo>
                <a:pt x="2077630" y="804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90302" y="835413"/>
          <a:ext cx="1020013" cy="804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1"/>
              </a:lnTo>
              <a:lnTo>
                <a:pt x="1020013" y="712361"/>
              </a:lnTo>
              <a:lnTo>
                <a:pt x="1020013" y="804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475976" y="835413"/>
          <a:ext cx="91440" cy="793159"/>
        </a:xfrm>
        <a:custGeom>
          <a:avLst/>
          <a:gdLst/>
          <a:ahLst/>
          <a:cxnLst/>
          <a:rect l="0" t="0" r="0" b="0"/>
          <a:pathLst>
            <a:path>
              <a:moveTo>
                <a:pt x="114325" y="0"/>
              </a:moveTo>
              <a:lnTo>
                <a:pt x="114325" y="701383"/>
              </a:lnTo>
              <a:lnTo>
                <a:pt x="45720" y="701383"/>
              </a:lnTo>
              <a:lnTo>
                <a:pt x="45720" y="793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495083" y="835413"/>
          <a:ext cx="1095218" cy="804137"/>
        </a:xfrm>
        <a:custGeom>
          <a:avLst/>
          <a:gdLst/>
          <a:ahLst/>
          <a:cxnLst/>
          <a:rect l="0" t="0" r="0" b="0"/>
          <a:pathLst>
            <a:path>
              <a:moveTo>
                <a:pt x="1095218" y="0"/>
              </a:moveTo>
              <a:lnTo>
                <a:pt x="1095218" y="712361"/>
              </a:lnTo>
              <a:lnTo>
                <a:pt x="0" y="712361"/>
              </a:lnTo>
              <a:lnTo>
                <a:pt x="0" y="804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37031" y="835413"/>
          <a:ext cx="2153270" cy="804137"/>
        </a:xfrm>
        <a:custGeom>
          <a:avLst/>
          <a:gdLst/>
          <a:ahLst/>
          <a:cxnLst/>
          <a:rect l="0" t="0" r="0" b="0"/>
          <a:pathLst>
            <a:path>
              <a:moveTo>
                <a:pt x="2153270" y="0"/>
              </a:moveTo>
              <a:lnTo>
                <a:pt x="2153270" y="712361"/>
              </a:lnTo>
              <a:lnTo>
                <a:pt x="0" y="712361"/>
              </a:lnTo>
              <a:lnTo>
                <a:pt x="0" y="804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74249" y="295142"/>
          <a:ext cx="1232105" cy="540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50" kern="1200"/>
            <a:t>Director</a:t>
          </a:r>
        </a:p>
      </dsp:txBody>
      <dsp:txXfrm>
        <a:off x="1974249" y="295142"/>
        <a:ext cx="1232105" cy="540271"/>
      </dsp:txXfrm>
    </dsp:sp>
    <dsp:sp modelId="{44D901FC-D141-4FE0-AA04-0223779312EF}">
      <dsp:nvSpPr>
        <dsp:cNvPr id="0" name=""/>
        <dsp:cNvSpPr/>
      </dsp:nvSpPr>
      <dsp:spPr>
        <a:xfrm>
          <a:off x="0" y="1639551"/>
          <a:ext cx="874062" cy="437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íon Asistencial</a:t>
          </a:r>
        </a:p>
      </dsp:txBody>
      <dsp:txXfrm>
        <a:off x="0" y="1639551"/>
        <a:ext cx="874062" cy="437031"/>
      </dsp:txXfrm>
    </dsp:sp>
    <dsp:sp modelId="{767B62AB-10CA-4420-82BC-4D5909215AC3}">
      <dsp:nvSpPr>
        <dsp:cNvPr id="0" name=""/>
        <dsp:cNvSpPr/>
      </dsp:nvSpPr>
      <dsp:spPr>
        <a:xfrm>
          <a:off x="1058052" y="1639551"/>
          <a:ext cx="874062" cy="437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</a:p>
      </dsp:txBody>
      <dsp:txXfrm>
        <a:off x="1058052" y="1639551"/>
        <a:ext cx="874062" cy="437031"/>
      </dsp:txXfrm>
    </dsp:sp>
    <dsp:sp modelId="{52A37F5D-FA06-44F7-8089-C0F9A229E8AA}">
      <dsp:nvSpPr>
        <dsp:cNvPr id="0" name=""/>
        <dsp:cNvSpPr/>
      </dsp:nvSpPr>
      <dsp:spPr>
        <a:xfrm>
          <a:off x="2084665" y="1628573"/>
          <a:ext cx="874062" cy="437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 kern="1200"/>
        </a:p>
      </dsp:txBody>
      <dsp:txXfrm>
        <a:off x="2084665" y="1628573"/>
        <a:ext cx="874062" cy="437031"/>
      </dsp:txXfrm>
    </dsp:sp>
    <dsp:sp modelId="{70AF1CC4-7E1B-46B3-B888-D6D8F28F2536}">
      <dsp:nvSpPr>
        <dsp:cNvPr id="0" name=""/>
        <dsp:cNvSpPr/>
      </dsp:nvSpPr>
      <dsp:spPr>
        <a:xfrm>
          <a:off x="3173284" y="1639551"/>
          <a:ext cx="874062" cy="437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173284" y="1639551"/>
        <a:ext cx="874062" cy="437031"/>
      </dsp:txXfrm>
    </dsp:sp>
    <dsp:sp modelId="{A6F6BAA7-9F9A-4C4A-8FA0-3350461D3D4E}">
      <dsp:nvSpPr>
        <dsp:cNvPr id="0" name=""/>
        <dsp:cNvSpPr/>
      </dsp:nvSpPr>
      <dsp:spPr>
        <a:xfrm>
          <a:off x="4230900" y="1639551"/>
          <a:ext cx="874062" cy="437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idireccion de Atencion Integral al Usuario </a:t>
          </a:r>
        </a:p>
      </dsp:txBody>
      <dsp:txXfrm>
        <a:off x="4230900" y="1639551"/>
        <a:ext cx="874062" cy="437031"/>
      </dsp:txXfrm>
    </dsp:sp>
    <dsp:sp modelId="{CA1EC231-E749-448B-9FEE-0BA27CF1A1CF}">
      <dsp:nvSpPr>
        <dsp:cNvPr id="0" name=""/>
        <dsp:cNvSpPr/>
      </dsp:nvSpPr>
      <dsp:spPr>
        <a:xfrm>
          <a:off x="1586860" y="1018966"/>
          <a:ext cx="874062" cy="437031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epto. Desarrollo Estrategico</a:t>
          </a:r>
        </a:p>
      </dsp:txBody>
      <dsp:txXfrm>
        <a:off x="1586860" y="1018966"/>
        <a:ext cx="874062" cy="437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1422-0BF6-4E18-83A2-900E128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7</cp:revision>
  <dcterms:created xsi:type="dcterms:W3CDTF">2021-02-11T13:15:00Z</dcterms:created>
  <dcterms:modified xsi:type="dcterms:W3CDTF">2021-04-27T20:46:00Z</dcterms:modified>
</cp:coreProperties>
</file>